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D38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97C201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9E6D1DD" w14:textId="695824B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923E93">
        <w:rPr>
          <w:rFonts w:asciiTheme="minorHAnsi" w:eastAsia="Arial" w:hAnsiTheme="minorHAnsi" w:cstheme="minorHAnsi"/>
          <w:bCs/>
        </w:rPr>
        <w:t>2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923E93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  <w:bookmarkStart w:id="0" w:name="_GoBack"/>
      <w:bookmarkEnd w:id="0"/>
    </w:p>
    <w:p w14:paraId="570DF322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D35561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2356C8E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26924B25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5598FD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7EF732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820C54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C3C29A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B16B9BE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1E09233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F55A91C" w14:textId="77777777" w:rsidR="007B60CF" w:rsidRPr="00D97AAD" w:rsidRDefault="007B60CF" w:rsidP="00A96AFD">
      <w:pPr>
        <w:pStyle w:val="Nagwek2"/>
      </w:pPr>
      <w:r w:rsidRPr="00D97AAD">
        <w:t>I. Podstawowe informacje o złożonej ofercie</w:t>
      </w:r>
    </w:p>
    <w:p w14:paraId="2445774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4247225" w14:textId="77777777" w:rsidTr="008708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7FEC6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4213E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F71D8C2" w14:textId="77777777" w:rsidR="007B60CF" w:rsidRDefault="007B60CF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</w:p>
          <w:p w14:paraId="2A5619B1" w14:textId="5C060EC7" w:rsidR="004E5949" w:rsidRPr="00870833" w:rsidRDefault="004E5949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7B60CF" w:rsidRPr="00D97AAD" w14:paraId="5F271D31" w14:textId="77777777" w:rsidTr="008708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53BBC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AE7FE8C" w14:textId="77777777" w:rsidR="007B60CF" w:rsidRDefault="007B60CF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</w:p>
          <w:p w14:paraId="1FCB8E84" w14:textId="7D957CF7" w:rsidR="004E5949" w:rsidRPr="00870833" w:rsidRDefault="004E5949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7A97C65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BA06314" w14:textId="77777777" w:rsidR="007B60CF" w:rsidRPr="00D97AAD" w:rsidRDefault="007B60CF" w:rsidP="00A96AFD">
      <w:pPr>
        <w:pStyle w:val="Nagwek2"/>
      </w:pPr>
      <w:r w:rsidRPr="00D97AAD">
        <w:t>II. Dane oferenta(-</w:t>
      </w:r>
      <w:proofErr w:type="spellStart"/>
      <w:r>
        <w:t>t</w:t>
      </w:r>
      <w:r w:rsidRPr="00D97AAD">
        <w:t>ów</w:t>
      </w:r>
      <w:proofErr w:type="spellEnd"/>
      <w:r w:rsidRPr="00D97AAD">
        <w:t xml:space="preserve">) </w:t>
      </w:r>
    </w:p>
    <w:p w14:paraId="4305B2B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F5BBBE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A6A02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7B3728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D4594A4" w14:textId="77777777" w:rsidR="007B60CF" w:rsidRPr="00BF14F4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38506BD7" w14:textId="77777777" w:rsidR="007B60CF" w:rsidRDefault="007B60CF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1362064F" w14:textId="77777777" w:rsidR="004E5949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28D2CB65" w14:textId="53030D4B" w:rsidR="004E5949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3721C5E5" w14:textId="25B1BF41" w:rsidR="004E5949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2F02EB05" w14:textId="1DFEE075" w:rsidR="004E5949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55F5A079" w14:textId="77777777" w:rsidR="004E5949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3DB82638" w14:textId="77777777" w:rsidR="004E5949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58A2C6DA" w14:textId="39D1B922" w:rsidR="004E5949" w:rsidRPr="00BF14F4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14:paraId="1973394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A3CD2D9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A719EC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3E531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81578F" w14:textId="5C9EF627" w:rsidR="007B60C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561EC4" w14:textId="57E734EC" w:rsidR="004E5949" w:rsidRDefault="004E5949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BE614E7" w14:textId="24BCD396" w:rsidR="004E5949" w:rsidRDefault="004E5949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B0DEA05" w14:textId="5FD7BB6C" w:rsidR="004E5949" w:rsidRDefault="004E5949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3E16F1" w14:textId="77777777" w:rsidR="004E5949" w:rsidRPr="00D97AAD" w:rsidRDefault="004E5949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108CB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C9F6BFB" w14:textId="77777777" w:rsidR="004E5949" w:rsidRDefault="004E5949" w:rsidP="00A96AFD">
      <w:pPr>
        <w:pStyle w:val="Nagwek2"/>
      </w:pPr>
    </w:p>
    <w:p w14:paraId="06995F80" w14:textId="77777777" w:rsidR="004E5949" w:rsidRDefault="004E5949" w:rsidP="00A96AFD">
      <w:pPr>
        <w:pStyle w:val="Nagwek2"/>
      </w:pPr>
    </w:p>
    <w:p w14:paraId="794EB86C" w14:textId="77777777" w:rsidR="004E5949" w:rsidRDefault="004E5949" w:rsidP="00A96AFD">
      <w:pPr>
        <w:pStyle w:val="Nagwek2"/>
      </w:pPr>
    </w:p>
    <w:p w14:paraId="7F500A7B" w14:textId="44F154CB" w:rsidR="00881C12" w:rsidRDefault="007B60CF" w:rsidP="00A96AFD">
      <w:pPr>
        <w:pStyle w:val="Nagwek2"/>
      </w:pPr>
      <w:r w:rsidRPr="00D97AAD">
        <w:lastRenderedPageBreak/>
        <w:t>I</w:t>
      </w:r>
      <w:r>
        <w:t>I</w:t>
      </w:r>
      <w:r w:rsidRPr="00D97AAD">
        <w:t xml:space="preserve">I. </w:t>
      </w:r>
      <w:r>
        <w:t>Opis zadania</w:t>
      </w:r>
    </w:p>
    <w:p w14:paraId="3CAF17EE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7"/>
        <w:gridCol w:w="1637"/>
        <w:gridCol w:w="459"/>
        <w:gridCol w:w="141"/>
        <w:gridCol w:w="676"/>
        <w:gridCol w:w="1169"/>
        <w:gridCol w:w="423"/>
        <w:gridCol w:w="391"/>
        <w:gridCol w:w="328"/>
        <w:gridCol w:w="948"/>
        <w:gridCol w:w="1878"/>
      </w:tblGrid>
      <w:tr w:rsidR="007B60CF" w:rsidRPr="00D97AAD" w14:paraId="7E2EC4FB" w14:textId="77777777" w:rsidTr="004E5949">
        <w:trPr>
          <w:trHeight w:val="377"/>
        </w:trPr>
        <w:tc>
          <w:tcPr>
            <w:tcW w:w="4363" w:type="dxa"/>
            <w:gridSpan w:val="3"/>
            <w:shd w:val="clear" w:color="auto" w:fill="DDD9C3"/>
            <w:vAlign w:val="center"/>
          </w:tcPr>
          <w:p w14:paraId="2435DA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11" w:type="dxa"/>
            <w:gridSpan w:val="9"/>
            <w:shd w:val="clear" w:color="auto" w:fill="FFFFFF"/>
          </w:tcPr>
          <w:p w14:paraId="40FB27B3" w14:textId="158BEDC5" w:rsidR="007B60CF" w:rsidRPr="00075E34" w:rsidRDefault="007B60CF" w:rsidP="00345275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</w:p>
        </w:tc>
      </w:tr>
      <w:tr w:rsidR="007B60CF" w:rsidRPr="00D97AAD" w14:paraId="56DDCC0F" w14:textId="77777777" w:rsidTr="004E5949">
        <w:trPr>
          <w:trHeight w:val="377"/>
        </w:trPr>
        <w:tc>
          <w:tcPr>
            <w:tcW w:w="4363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54CB3E1" w14:textId="6132B963" w:rsidR="007B60CF" w:rsidRPr="00870833" w:rsidRDefault="007B60CF" w:rsidP="007B60CF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7A9DAF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139995" w14:textId="342D5B09" w:rsidR="007B60CF" w:rsidRPr="00D97AAD" w:rsidRDefault="007B60CF" w:rsidP="0036598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0F7E4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10A1B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FFFFF"/>
          </w:tcPr>
          <w:p w14:paraId="069680F4" w14:textId="4B0A3226" w:rsidR="007B60CF" w:rsidRPr="00D97AAD" w:rsidRDefault="007B60CF" w:rsidP="0036598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54786D6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36DD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173E6E70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B5AE" w14:textId="77777777" w:rsidR="00737608" w:rsidRDefault="00737608" w:rsidP="00B872D7">
            <w:pPr>
              <w:ind w:left="279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479A2563" w14:textId="77777777" w:rsidR="004A33D5" w:rsidRDefault="004A33D5" w:rsidP="004E5949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D1DC2" w14:textId="77777777" w:rsidR="004E5949" w:rsidRDefault="004E5949" w:rsidP="004E5949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D21CE6" w14:textId="77777777" w:rsidR="004E5949" w:rsidRDefault="004E5949" w:rsidP="004E5949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72D15B" w14:textId="77777777" w:rsidR="004E5949" w:rsidRDefault="004E5949" w:rsidP="004E5949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80B8CD" w14:textId="68AB5F45" w:rsidR="004E5949" w:rsidRPr="00D97AAD" w:rsidRDefault="004E5949" w:rsidP="004E5949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ADE5397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7516" w14:textId="18C9FD81" w:rsidR="007B60CF" w:rsidRPr="004E5949" w:rsidRDefault="00B30C3E" w:rsidP="007B60CF">
            <w:pPr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47CE4" w:rsidRPr="004E5949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202</w:t>
            </w:r>
            <w:r w:rsidR="004E5949" w:rsidRPr="004E5949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3</w:t>
            </w:r>
          </w:p>
          <w:p w14:paraId="3EDBA1E3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E0C29E0" w14:textId="77777777" w:rsidTr="004E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397E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0386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FAF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CA2945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22D8D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7E602F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316310" w14:textId="77777777" w:rsidTr="004E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3AF4B1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1A8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0802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5476E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61B7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6C9D65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F14F4" w:rsidRPr="00D97AAD" w14:paraId="3D52729F" w14:textId="77777777" w:rsidTr="004E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9B215E8" w14:textId="77777777" w:rsidR="00BF14F4" w:rsidRPr="004E5949" w:rsidRDefault="00BF14F4" w:rsidP="00BF14F4">
            <w:pPr>
              <w:rPr>
                <w:rFonts w:asciiTheme="minorHAnsi" w:hAnsiTheme="minorHAnsi" w:cs="Calibri"/>
                <w:b/>
                <w:color w:val="auto"/>
                <w:szCs w:val="22"/>
              </w:rPr>
            </w:pPr>
          </w:p>
          <w:p w14:paraId="6FFF4EDA" w14:textId="77777777" w:rsidR="00BF14F4" w:rsidRPr="004E5949" w:rsidRDefault="00BF14F4" w:rsidP="00BF14F4">
            <w:pPr>
              <w:rPr>
                <w:rFonts w:asciiTheme="minorHAnsi" w:hAnsiTheme="minorHAnsi" w:cs="Calibri"/>
                <w:b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554" w14:textId="77777777" w:rsidR="00BF14F4" w:rsidRPr="004E5949" w:rsidRDefault="00BF14F4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3080FEC7" w14:textId="4955E0BD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6CFB80" w14:textId="634BE6DC" w:rsidR="00544943" w:rsidRPr="004E5949" w:rsidRDefault="00544943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90B0F" w14:textId="02571EF9" w:rsidR="00BF14F4" w:rsidRPr="004E5949" w:rsidRDefault="00BF14F4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A02B5" w14:textId="43E6A510" w:rsidR="00BF14F4" w:rsidRPr="004E5949" w:rsidRDefault="00BF14F4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30A64" w14:textId="7CD64A20" w:rsidR="00BF14F4" w:rsidRPr="004E5949" w:rsidRDefault="00BF14F4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4E5949" w:rsidRPr="00D97AAD" w14:paraId="76341456" w14:textId="77777777" w:rsidTr="004E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A8AB4B" w14:textId="77777777" w:rsidR="004E5949" w:rsidRPr="004E5949" w:rsidRDefault="004E5949" w:rsidP="00BF14F4">
            <w:pPr>
              <w:rPr>
                <w:rFonts w:asciiTheme="minorHAnsi" w:hAnsiTheme="minorHAnsi" w:cs="Calibri"/>
                <w:b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C44" w14:textId="77777777" w:rsidR="004E5949" w:rsidRPr="004E5949" w:rsidRDefault="004E5949" w:rsidP="004E5949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56C04E23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27227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2090C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20B1D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15E1A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3A2508" w:rsidRPr="00D97AAD" w14:paraId="2159F208" w14:textId="77777777" w:rsidTr="004E59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424DE" w14:textId="77777777" w:rsidR="00416F88" w:rsidRPr="004E5949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D695" w14:textId="77777777" w:rsidR="00416F88" w:rsidRPr="004E5949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7D0709B9" w14:textId="14D3D710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0CFD70" w14:textId="77777777" w:rsidR="00416F88" w:rsidRPr="004E5949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375A6" w14:textId="77777777" w:rsidR="00416F88" w:rsidRPr="004E5949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5317A" w14:textId="77777777" w:rsidR="00416F88" w:rsidRPr="004E5949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7FCCC" w14:textId="77777777" w:rsidR="00416F88" w:rsidRPr="004E5949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4E5949" w:rsidRPr="00D97AAD" w14:paraId="6494C865" w14:textId="77777777" w:rsidTr="004E59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4A3D7" w14:textId="77777777" w:rsidR="004E5949" w:rsidRPr="004E5949" w:rsidRDefault="004E5949" w:rsidP="007B60CF">
            <w:pPr>
              <w:rPr>
                <w:rFonts w:asciiTheme="minorHAnsi" w:hAnsiTheme="minorHAnsi" w:cs="Calibri"/>
                <w:b/>
                <w:bCs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B95" w14:textId="77777777" w:rsid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14CE657F" w14:textId="26525F4C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186C50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0153A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3B1595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7C1DB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4E5949" w:rsidRPr="00D97AAD" w14:paraId="4C3F820E" w14:textId="77777777" w:rsidTr="004E59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958103" w14:textId="77777777" w:rsidR="004E5949" w:rsidRPr="004E5949" w:rsidRDefault="004E5949" w:rsidP="007B60CF">
            <w:pPr>
              <w:rPr>
                <w:rFonts w:asciiTheme="minorHAnsi" w:hAnsiTheme="minorHAnsi" w:cs="Calibri"/>
                <w:b/>
                <w:bCs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470" w14:textId="77777777" w:rsid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2482F675" w14:textId="415ECC66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35B0F9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3202D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64D18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5708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4E5949" w:rsidRPr="00D97AAD" w14:paraId="3BECEE07" w14:textId="77777777" w:rsidTr="004E59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4395D9" w14:textId="77777777" w:rsidR="004E5949" w:rsidRPr="004E5949" w:rsidRDefault="004E5949" w:rsidP="007B60CF">
            <w:pPr>
              <w:rPr>
                <w:rFonts w:asciiTheme="minorHAnsi" w:hAnsiTheme="minorHAnsi" w:cs="Calibri"/>
                <w:b/>
                <w:bCs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BF7" w14:textId="77777777" w:rsid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06D89195" w14:textId="4E438D14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55BC3F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3A2CB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8FA6B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BCF4F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4E5949" w:rsidRPr="00D97AAD" w14:paraId="787FAA9F" w14:textId="77777777" w:rsidTr="004E59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EAD9FB" w14:textId="77777777" w:rsidR="004E5949" w:rsidRPr="004E5949" w:rsidRDefault="004E5949" w:rsidP="007B60CF">
            <w:pPr>
              <w:rPr>
                <w:rFonts w:asciiTheme="minorHAnsi" w:hAnsiTheme="minorHAnsi" w:cs="Calibri"/>
                <w:b/>
                <w:bCs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B10" w14:textId="77777777" w:rsidR="004E5949" w:rsidRPr="004E5949" w:rsidRDefault="004E5949" w:rsidP="004E5949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3AB93FF6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D788AC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31330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3F713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A5731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E07C9D" w:rsidRPr="00D97AAD" w14:paraId="00E962C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2A6E12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718F44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3612B55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1C80AEF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2584F5D" w14:textId="77777777" w:rsidR="00E07C9D" w:rsidRPr="00E07C9D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76CF1B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06019AAB" w14:textId="77777777" w:rsidR="00E07C9D" w:rsidRDefault="00E07C9D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94E1E5" w14:textId="77777777" w:rsidR="004E5949" w:rsidRDefault="004E5949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CB2E619" w14:textId="77777777" w:rsidR="004E5949" w:rsidRDefault="004E5949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2FDE39" w14:textId="163211A5" w:rsidR="004E5949" w:rsidRPr="00D97AAD" w:rsidRDefault="004E5949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BFD0695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0A446FC" w14:textId="5070337E" w:rsidR="004A33D5" w:rsidRDefault="007D4E1C" w:rsidP="0087083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FE392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6521C7DB" w14:textId="77777777" w:rsidR="00FE3924" w:rsidRPr="00D97AAD" w:rsidRDefault="00FE3924" w:rsidP="0087083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E07C9D" w:rsidRPr="00D97AAD" w14:paraId="287239AD" w14:textId="77777777" w:rsidTr="004E5949">
        <w:tblPrEx>
          <w:shd w:val="clear" w:color="auto" w:fill="auto"/>
        </w:tblPrEx>
        <w:tc>
          <w:tcPr>
            <w:tcW w:w="4822" w:type="dxa"/>
            <w:gridSpan w:val="4"/>
            <w:shd w:val="clear" w:color="auto" w:fill="DDD9C3"/>
            <w:vAlign w:val="center"/>
          </w:tcPr>
          <w:p w14:paraId="14F25CCC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409" w:type="dxa"/>
            <w:gridSpan w:val="4"/>
            <w:shd w:val="clear" w:color="auto" w:fill="DDD9C3"/>
            <w:vAlign w:val="center"/>
          </w:tcPr>
          <w:p w14:paraId="30DEA958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43" w:type="dxa"/>
            <w:gridSpan w:val="4"/>
            <w:shd w:val="clear" w:color="auto" w:fill="DDD9C3"/>
            <w:vAlign w:val="center"/>
          </w:tcPr>
          <w:p w14:paraId="69136763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4E5949" w:rsidRPr="00D97AAD" w14:paraId="7D5454C5" w14:textId="7FA4C24B" w:rsidTr="004E5949">
        <w:trPr>
          <w:trHeight w:val="1408"/>
        </w:trPr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7C525358" w14:textId="4E3FB216" w:rsidR="004E5949" w:rsidRPr="00870833" w:rsidRDefault="004E5949" w:rsidP="00870833">
            <w:pPr>
              <w:rPr>
                <w:rFonts w:cs="Calibri"/>
                <w:color w:val="244061" w:themeColor="accent1" w:themeShade="80"/>
              </w:rPr>
            </w:pPr>
          </w:p>
        </w:tc>
        <w:tc>
          <w:tcPr>
            <w:tcW w:w="2407" w:type="dxa"/>
            <w:gridSpan w:val="4"/>
            <w:shd w:val="clear" w:color="auto" w:fill="FFFFFF" w:themeFill="background1"/>
            <w:vAlign w:val="center"/>
          </w:tcPr>
          <w:p w14:paraId="22A01E71" w14:textId="77777777" w:rsidR="004E5949" w:rsidRPr="00870833" w:rsidRDefault="004E5949" w:rsidP="00870833">
            <w:pPr>
              <w:rPr>
                <w:rFonts w:cs="Calibri"/>
                <w:color w:val="244061" w:themeColor="accent1" w:themeShade="80"/>
              </w:rPr>
            </w:pPr>
          </w:p>
        </w:tc>
        <w:tc>
          <w:tcPr>
            <w:tcW w:w="3545" w:type="dxa"/>
            <w:gridSpan w:val="4"/>
            <w:shd w:val="clear" w:color="auto" w:fill="FFFFFF" w:themeFill="background1"/>
            <w:vAlign w:val="center"/>
          </w:tcPr>
          <w:p w14:paraId="6EBEB4D3" w14:textId="77777777" w:rsidR="004E5949" w:rsidRPr="00870833" w:rsidRDefault="004E5949" w:rsidP="00870833">
            <w:pPr>
              <w:rPr>
                <w:rFonts w:cs="Calibri"/>
                <w:color w:val="244061" w:themeColor="accent1" w:themeShade="80"/>
              </w:rPr>
            </w:pPr>
          </w:p>
        </w:tc>
      </w:tr>
      <w:tr w:rsidR="00666C64" w:rsidRPr="00D97AAD" w14:paraId="71C9D7D3" w14:textId="77777777" w:rsidTr="004E5949">
        <w:tblPrEx>
          <w:shd w:val="clear" w:color="auto" w:fill="auto"/>
        </w:tblPrEx>
        <w:tc>
          <w:tcPr>
            <w:tcW w:w="48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5090" w14:textId="77777777" w:rsidR="00666C64" w:rsidRDefault="00666C64" w:rsidP="0036598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  <w:p w14:paraId="1709F471" w14:textId="77777777" w:rsidR="004E5949" w:rsidRDefault="004E5949" w:rsidP="0036598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  <w:p w14:paraId="592460D9" w14:textId="77777777" w:rsidR="004E5949" w:rsidRDefault="004E5949" w:rsidP="0036598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  <w:p w14:paraId="31F07C88" w14:textId="77777777" w:rsidR="004E5949" w:rsidRDefault="004E5949" w:rsidP="0036598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  <w:p w14:paraId="2A9E49AE" w14:textId="77777777" w:rsidR="004E5949" w:rsidRDefault="004E5949" w:rsidP="0036598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  <w:p w14:paraId="46766AA5" w14:textId="71E6497E" w:rsidR="004E5949" w:rsidRDefault="004E5949" w:rsidP="0036598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1507" w14:textId="212F0312" w:rsidR="00666C64" w:rsidRPr="00870833" w:rsidRDefault="00666C64" w:rsidP="004E5949">
            <w:pPr>
              <w:pStyle w:val="Akapitzlist"/>
              <w:ind w:left="289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1DC98C" w14:textId="252BECFA" w:rsidR="00666C64" w:rsidRPr="00870833" w:rsidRDefault="00666C64" w:rsidP="004E5949">
            <w:pPr>
              <w:pStyle w:val="Akapitzlist"/>
              <w:ind w:left="288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59B64A39" w14:textId="6C49FB0D" w:rsidR="00E07C9D" w:rsidRPr="00E07C9D" w:rsidRDefault="00E07C9D" w:rsidP="00A96AFD">
      <w:pPr>
        <w:pStyle w:val="Nagwek2"/>
      </w:pPr>
      <w:r w:rsidRPr="00D97AAD">
        <w:t>IV.</w:t>
      </w:r>
      <w:r w:rsidR="00A96AFD">
        <w:t xml:space="preserve"> </w:t>
      </w:r>
      <w:r w:rsidR="002C3FC7">
        <w:t>Charakterystyka o</w:t>
      </w:r>
      <w:r>
        <w:t>ferenta</w:t>
      </w:r>
    </w:p>
    <w:p w14:paraId="414A5EE6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D13BB4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708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11276FD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1F49F" w14:textId="157D6910" w:rsidR="00D77F7C" w:rsidRPr="00EE64C8" w:rsidRDefault="00D77F7C" w:rsidP="008708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160" w:line="360" w:lineRule="auto"/>
              <w:ind w:right="282" w:hanging="357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A9BB8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B215" w14:textId="77777777" w:rsidR="00E07C9D" w:rsidRPr="00D97AAD" w:rsidRDefault="00E07C9D" w:rsidP="0036598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9140E0D" w14:textId="77777777" w:rsidTr="00870833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7F377" w14:textId="07343DEB" w:rsidR="00E07C9D" w:rsidRPr="00D97AAD" w:rsidRDefault="00E07C9D" w:rsidP="00541862">
            <w:pPr>
              <w:spacing w:before="120"/>
              <w:ind w:left="376" w:right="28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7F63B8" w14:textId="77777777" w:rsidR="00541862" w:rsidRDefault="00541862" w:rsidP="00A96AFD">
      <w:pPr>
        <w:pStyle w:val="Nagwek2"/>
      </w:pPr>
    </w:p>
    <w:p w14:paraId="1402765A" w14:textId="77777777" w:rsidR="00541862" w:rsidRDefault="00541862" w:rsidP="00A96AFD">
      <w:pPr>
        <w:pStyle w:val="Nagwek2"/>
      </w:pPr>
    </w:p>
    <w:p w14:paraId="685EB8AC" w14:textId="77777777" w:rsidR="00541862" w:rsidRDefault="00541862" w:rsidP="00A96AFD">
      <w:pPr>
        <w:pStyle w:val="Nagwek2"/>
      </w:pPr>
    </w:p>
    <w:p w14:paraId="5D2BCD68" w14:textId="77777777" w:rsidR="00541862" w:rsidRDefault="00541862" w:rsidP="00A96AFD">
      <w:pPr>
        <w:pStyle w:val="Nagwek2"/>
      </w:pPr>
    </w:p>
    <w:p w14:paraId="219280B0" w14:textId="77777777" w:rsidR="00541862" w:rsidRDefault="00541862" w:rsidP="00A96AFD">
      <w:pPr>
        <w:pStyle w:val="Nagwek2"/>
      </w:pPr>
    </w:p>
    <w:p w14:paraId="4E5E64DD" w14:textId="77777777" w:rsidR="00541862" w:rsidRDefault="00541862" w:rsidP="00A96AFD">
      <w:pPr>
        <w:pStyle w:val="Nagwek2"/>
      </w:pPr>
    </w:p>
    <w:p w14:paraId="20C781D6" w14:textId="77777777" w:rsidR="00541862" w:rsidRDefault="00541862" w:rsidP="00A96AFD">
      <w:pPr>
        <w:pStyle w:val="Nagwek2"/>
      </w:pPr>
    </w:p>
    <w:p w14:paraId="65EB0AD7" w14:textId="77777777" w:rsidR="00541862" w:rsidRDefault="00541862" w:rsidP="00A96AFD">
      <w:pPr>
        <w:pStyle w:val="Nagwek2"/>
      </w:pPr>
    </w:p>
    <w:p w14:paraId="30FCAECE" w14:textId="77777777" w:rsidR="00541862" w:rsidRDefault="00541862" w:rsidP="00A96AFD">
      <w:pPr>
        <w:pStyle w:val="Nagwek2"/>
      </w:pPr>
    </w:p>
    <w:p w14:paraId="4BF9B71B" w14:textId="77777777" w:rsidR="00541862" w:rsidRDefault="00541862" w:rsidP="00A96AFD">
      <w:pPr>
        <w:pStyle w:val="Nagwek2"/>
      </w:pPr>
    </w:p>
    <w:p w14:paraId="7F3BC8EC" w14:textId="77777777" w:rsidR="00541862" w:rsidRDefault="00541862" w:rsidP="00A96AFD">
      <w:pPr>
        <w:pStyle w:val="Nagwek2"/>
      </w:pPr>
    </w:p>
    <w:p w14:paraId="671ABD1C" w14:textId="77777777" w:rsidR="00541862" w:rsidRDefault="00541862" w:rsidP="00A96AFD">
      <w:pPr>
        <w:pStyle w:val="Nagwek2"/>
      </w:pPr>
    </w:p>
    <w:p w14:paraId="66E126B8" w14:textId="3397F18F" w:rsidR="00E07C9D" w:rsidRDefault="006160C1" w:rsidP="00A96AFD">
      <w:pPr>
        <w:pStyle w:val="Nagwek2"/>
      </w:pPr>
      <w:r>
        <w:t>V</w:t>
      </w:r>
      <w:r w:rsidRPr="00D97AAD">
        <w:t>.</w:t>
      </w:r>
      <w:r w:rsidR="00A96AFD">
        <w:t xml:space="preserve"> </w:t>
      </w:r>
      <w:r w:rsidR="000C29F1">
        <w:t xml:space="preserve">Kalkulacja przewidywanych kosztów realizacji zadania </w:t>
      </w:r>
      <w:r w:rsidR="00FE33F1">
        <w:t>publicznego</w:t>
      </w:r>
    </w:p>
    <w:p w14:paraId="66975F5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4119571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5830C9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2ADE40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944030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19EF3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9DE51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0F1FB8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4C25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A5580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D38399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10502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83FF9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5270B11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1361B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3C27CC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73947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B7C44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953F1C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46FD3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11C941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06A40E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7488BC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7B138C7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5E04061" w14:textId="77777777" w:rsidR="006160C1" w:rsidRPr="003A2508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7127B5D" w14:textId="77777777" w:rsidR="006160C1" w:rsidRPr="003A2508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82C5C06" w14:textId="77777777" w:rsidTr="00051ED5">
        <w:tc>
          <w:tcPr>
            <w:tcW w:w="484" w:type="pct"/>
          </w:tcPr>
          <w:p w14:paraId="38012187" w14:textId="62FFB06E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49AD7C54" w14:textId="2E5DE3FA" w:rsidR="00BF14F4" w:rsidRPr="004E5949" w:rsidRDefault="00BF14F4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1F878400" w14:textId="1823BEDD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CDFB38A" w14:textId="3F937CB3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CF7902C" w14:textId="1CC4A8FC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062B60F" w14:textId="4426BA44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5EF41A1" w14:textId="095CB209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6B591B6" w14:textId="53AC0585" w:rsidR="006160C1" w:rsidRPr="004E5949" w:rsidRDefault="006160C1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A3ACE2" w14:textId="7A380F33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09D" w:rsidRPr="003A2508" w14:paraId="46F15A0C" w14:textId="77777777" w:rsidTr="00541862">
        <w:trPr>
          <w:trHeight w:val="174"/>
        </w:trPr>
        <w:tc>
          <w:tcPr>
            <w:tcW w:w="484" w:type="pct"/>
            <w:tcBorders>
              <w:bottom w:val="single" w:sz="4" w:space="0" w:color="auto"/>
            </w:tcBorders>
          </w:tcPr>
          <w:p w14:paraId="08D35130" w14:textId="77568247" w:rsidR="0099309D" w:rsidRPr="004E5949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64AB6445" w14:textId="170A0B0C" w:rsidR="00D348B5" w:rsidRPr="004E5949" w:rsidRDefault="00D348B5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1E3288CE" w14:textId="21E2DB76" w:rsidR="0099309D" w:rsidRPr="004E5949" w:rsidRDefault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13B7033B" w14:textId="77777777" w:rsidR="0099309D" w:rsidRPr="004E5949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F03B158" w14:textId="77777777" w:rsidR="0099309D" w:rsidRPr="004E5949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7BB75EAC" w14:textId="77777777" w:rsidR="0099309D" w:rsidRPr="004E5949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44B7E74B" w14:textId="77777777" w:rsidR="0099309D" w:rsidRPr="004E5949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348E3655" w14:textId="77777777" w:rsidR="0099309D" w:rsidRPr="004E5949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4EC71805" w14:textId="06205829" w:rsidR="0099309D" w:rsidRPr="004E5949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4310DF" w:rsidRPr="003A2508" w14:paraId="5B4A10FD" w14:textId="77777777" w:rsidTr="00051ED5">
        <w:tc>
          <w:tcPr>
            <w:tcW w:w="484" w:type="pct"/>
          </w:tcPr>
          <w:p w14:paraId="78348B26" w14:textId="02FDB181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12CB338F" w14:textId="253BD240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1885A714" w14:textId="77777777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A677199" w14:textId="77777777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D7DD16C" w14:textId="77777777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ED80A14" w14:textId="77777777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07860B" w14:textId="77777777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E8FC27D" w14:textId="77777777" w:rsidR="004310DF" w:rsidRPr="004E5949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1C253AB6" w14:textId="6B688ED1" w:rsidR="004310DF" w:rsidRPr="004E5949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0BC3239A" w14:textId="77777777" w:rsidTr="00051ED5">
        <w:tc>
          <w:tcPr>
            <w:tcW w:w="484" w:type="pct"/>
          </w:tcPr>
          <w:p w14:paraId="437A8E94" w14:textId="749DD9AC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136CC42C" w14:textId="4BED95EF" w:rsidR="002B7CDA" w:rsidRPr="004E5949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4EAE805C" w14:textId="0B0B4F4B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77F21FD" w14:textId="0FB4180C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347B537" w14:textId="039895B6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0FFAB56" w14:textId="7127168A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B5CF077" w14:textId="4118D819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5781D720" w14:textId="68207AEE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2B26D4EC" w14:textId="598F4394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7FBA552D" w14:textId="77777777" w:rsidTr="00051ED5">
        <w:tc>
          <w:tcPr>
            <w:tcW w:w="484" w:type="pct"/>
          </w:tcPr>
          <w:p w14:paraId="58397175" w14:textId="223E7BB6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EC27D48" w14:textId="385B50FB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764CFC95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82E0A3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1F06E1B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FBCF80D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84C709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592C286" w14:textId="77777777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A3D60E0" w14:textId="66B4923E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649EDDB9" w14:textId="77777777" w:rsidTr="00051ED5">
        <w:tc>
          <w:tcPr>
            <w:tcW w:w="484" w:type="pct"/>
          </w:tcPr>
          <w:p w14:paraId="2A629D74" w14:textId="7AD14019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43F3998" w14:textId="328D8919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28913684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5E52591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2DF0DAF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1CBC87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3796B9A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5237D04" w14:textId="77777777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D7FA30C" w14:textId="521CB661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01DC5D6E" w14:textId="77777777" w:rsidTr="00051ED5">
        <w:tc>
          <w:tcPr>
            <w:tcW w:w="484" w:type="pct"/>
          </w:tcPr>
          <w:p w14:paraId="3DACDE4B" w14:textId="2683C083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BD8C627" w14:textId="1429E6B1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36369704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74C4DEA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5560590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0205350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328CA0C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D9AC40B" w14:textId="77777777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55FA8D2" w14:textId="4894EBE1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4DFA4B52" w14:textId="77777777" w:rsidTr="00051ED5">
        <w:tc>
          <w:tcPr>
            <w:tcW w:w="484" w:type="pct"/>
          </w:tcPr>
          <w:p w14:paraId="7DF8EFF7" w14:textId="5E998EE1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6C35A62B" w14:textId="29773E30" w:rsidR="002B7CDA" w:rsidRPr="004E5949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6134A72C" w14:textId="7EF5742F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BFE1E06" w14:textId="3C896BB3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ED29A42" w14:textId="2D94B250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07493CC" w14:textId="18B9DE5F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356A6F7" w14:textId="47EE36D1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E5031DE" w14:textId="059533BB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595C6D9" w14:textId="277D1B83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411F5B75" w14:textId="77777777" w:rsidTr="00051ED5">
        <w:tc>
          <w:tcPr>
            <w:tcW w:w="484" w:type="pct"/>
          </w:tcPr>
          <w:p w14:paraId="1628767D" w14:textId="50A7837F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95649E4" w14:textId="7AD4CC1E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6E5D774F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B6F67B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1A8C00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579A222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64DCCCB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FFE0240" w14:textId="77777777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A95499" w14:textId="440B269A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5B29D1B6" w14:textId="77777777" w:rsidTr="00051ED5">
        <w:tc>
          <w:tcPr>
            <w:tcW w:w="484" w:type="pct"/>
          </w:tcPr>
          <w:p w14:paraId="6B04644E" w14:textId="5A26E33C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288E525" w14:textId="70B13ABA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78CB89FD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379AF0A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E3CDD7C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009C97E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83D2BE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CC577BD" w14:textId="77777777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8F512B" w14:textId="456C8EDB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6B9F7A26" w14:textId="77777777" w:rsidTr="00051ED5">
        <w:tc>
          <w:tcPr>
            <w:tcW w:w="484" w:type="pct"/>
          </w:tcPr>
          <w:p w14:paraId="6E5F0CF4" w14:textId="0E48306C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4F80E4AD" w14:textId="20E863C5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1ED19A64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A1CA420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D1497F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FD803A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22D0AE9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5085E52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D1722D1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5787C29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01DF5EB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8702AC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2648E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6639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648E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7CDA" w:rsidRPr="003A2508" w14:paraId="053C907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E414B04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D5D095A" w14:textId="06B22E5C" w:rsidR="002B7CDA" w:rsidRPr="00870833" w:rsidRDefault="002B7C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7CDA" w:rsidRPr="003A2508" w14:paraId="78BEF2F3" w14:textId="77777777" w:rsidTr="00051ED5">
        <w:tc>
          <w:tcPr>
            <w:tcW w:w="484" w:type="pct"/>
          </w:tcPr>
          <w:p w14:paraId="7F7E3B94" w14:textId="30AD54D5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8C098A0" w14:textId="0E8F75F8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7FABEF5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09C5C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BF64A93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297C1F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2F92C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85E874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0D791247" w14:textId="02764706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6C06B322" w14:textId="77777777" w:rsidTr="00051ED5">
        <w:tc>
          <w:tcPr>
            <w:tcW w:w="484" w:type="pct"/>
          </w:tcPr>
          <w:p w14:paraId="507B4737" w14:textId="1778668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467FB66" w14:textId="79644A04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4424398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C059E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3A457C3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6BAEB2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BDCE2B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ACA082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3A8C127" w14:textId="049C4088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5CF5BE0A" w14:textId="77777777" w:rsidTr="00051ED5">
        <w:tc>
          <w:tcPr>
            <w:tcW w:w="484" w:type="pct"/>
          </w:tcPr>
          <w:p w14:paraId="58130182" w14:textId="03D0F699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6C2DB044" w14:textId="4782E67C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2FD00AF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B40FBF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1038C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460288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7FEA5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9630E6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82D4D27" w14:textId="01021241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696302A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A885C8C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C535BA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4F0B62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88690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933201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65CDE42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66A7081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C6ACD8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5C2EA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77933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D5876A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B6781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62684EC7" w14:textId="77777777" w:rsidTr="00365986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1292474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3E025E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A323E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A60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BCEE04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A7E21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429C9B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19C54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B263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2957C85" w14:textId="0E98BF81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BD6A2A1" w14:textId="0290F878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44605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2B558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37E02A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43880E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6B52B2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51F45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30AAC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F1508A3" w14:textId="77777777" w:rsidR="00E617D8" w:rsidRPr="00F60A53" w:rsidRDefault="00E617D8" w:rsidP="00365986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4F9155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B50A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E5AB1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18A15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CB9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F1B280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FDC8BA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3C81A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7E1075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E27B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</w:t>
            </w:r>
            <w:r w:rsidR="0074058F" w:rsidRPr="00870833">
              <w:rPr>
                <w:rFonts w:asciiTheme="minorHAnsi" w:hAnsiTheme="minorHAnsi"/>
                <w:b/>
                <w:sz w:val="20"/>
              </w:rPr>
              <w:t>osobowy</w:t>
            </w:r>
            <w:r w:rsidR="0074058F">
              <w:rPr>
                <w:rFonts w:asciiTheme="minorHAnsi" w:hAnsiTheme="minorHAnsi"/>
                <w:sz w:val="20"/>
              </w:rPr>
              <w:t xml:space="preserve">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19E40E0" w14:textId="14F77C47" w:rsidR="00E617D8" w:rsidRPr="00870833" w:rsidRDefault="00E617D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F2BC54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AB8B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546880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DC923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9FE863D" w14:textId="7567740D" w:rsidR="00E617D8" w:rsidRPr="00E617D8" w:rsidRDefault="00E617D8" w:rsidP="00C6501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70AD0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D21635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25081DD" w14:textId="77777777" w:rsidTr="00365986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4ECFA71" w14:textId="1CDC02C6" w:rsidR="005C3B47" w:rsidRPr="002B7CDA" w:rsidRDefault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</w:p>
        </w:tc>
      </w:tr>
      <w:tr w:rsidR="00E617D8" w:rsidRPr="00E617D8" w14:paraId="5B1B8198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92D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DB656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71DBE5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11B1E4E" w14:textId="77777777" w:rsidTr="004D1EA3">
        <w:tc>
          <w:tcPr>
            <w:tcW w:w="4966" w:type="dxa"/>
            <w:gridSpan w:val="2"/>
          </w:tcPr>
          <w:p w14:paraId="49477F5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6ECB4EC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1E5A1CB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17CBD56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9788F37" w14:textId="77777777" w:rsidR="00E617D8" w:rsidRPr="00BF7CA7" w:rsidRDefault="00E617D8" w:rsidP="00365986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83579A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8664A5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3EA15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8C001E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9169A3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326336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8DC118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40D79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689D86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13F0F1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B3246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BB63B3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EC8FB6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2101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4EDACC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89B986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4321AAF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13663D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A13F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FF401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4A4BE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3EF155" w14:textId="77777777" w:rsidTr="004D1EA3">
        <w:tc>
          <w:tcPr>
            <w:tcW w:w="567" w:type="dxa"/>
          </w:tcPr>
          <w:p w14:paraId="2A2CA3F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D9A3A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0C70EE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94399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7154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C78B7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368AB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DBD29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E1F21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10A26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346CD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4153B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E74A7DB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C5875CC" w14:textId="7A434E92" w:rsidR="00E617D8" w:rsidRPr="00E617D8" w:rsidRDefault="00E617D8" w:rsidP="00A96AFD">
      <w:pPr>
        <w:pStyle w:val="Nagwek2"/>
      </w:pPr>
      <w:r w:rsidRPr="00D97AAD">
        <w:t>V</w:t>
      </w:r>
      <w:r>
        <w:t>I</w:t>
      </w:r>
      <w:r w:rsidRPr="00D97AAD">
        <w:t>.</w:t>
      </w:r>
      <w:r w:rsidR="00A96AFD">
        <w:t xml:space="preserve"> </w:t>
      </w:r>
      <w:r>
        <w:t>Inne informacje</w:t>
      </w:r>
    </w:p>
    <w:p w14:paraId="28ABD98B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C2CA184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7971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9D0DCFD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CBA8FD4" w14:textId="77777777" w:rsidR="00F548C5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2E6E64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1534" w14:textId="77777777" w:rsidR="00540CE6" w:rsidRDefault="00540CE6" w:rsidP="00540CE6">
            <w:pPr>
              <w:ind w:left="279" w:right="247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796716E9" w14:textId="77777777" w:rsidR="00F548C5" w:rsidRPr="00D97AAD" w:rsidRDefault="00F548C5" w:rsidP="004E594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1DE2F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8CC4AE" w14:textId="77777777" w:rsidR="00E617D8" w:rsidRDefault="00E617D8" w:rsidP="00A96AFD">
      <w:pPr>
        <w:pStyle w:val="Nagwek2"/>
      </w:pPr>
      <w:r w:rsidRPr="00D97AAD">
        <w:t>V</w:t>
      </w:r>
      <w:r>
        <w:t>II</w:t>
      </w:r>
      <w:r w:rsidRPr="00D97AAD">
        <w:t>.</w:t>
      </w:r>
      <w:r w:rsidRPr="00D97AAD">
        <w:tab/>
      </w:r>
      <w:r>
        <w:t>Oświadczenia</w:t>
      </w:r>
    </w:p>
    <w:p w14:paraId="12623CC7" w14:textId="77777777" w:rsidR="00BF14F4" w:rsidRPr="00E617D8" w:rsidRDefault="00BF14F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C2048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335DC4" w14:textId="77777777" w:rsidR="00E24FE3" w:rsidRPr="00870833" w:rsidRDefault="004671E4" w:rsidP="00870833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870833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60BDBBCB" w14:textId="7CA93597" w:rsidR="00ED1D2C" w:rsidRPr="00541862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proponowane zadanie publiczne będzie realizowane wyłącznie w zakresie działalności pożytku publicznego </w:t>
      </w:r>
      <w:r w:rsidR="00E40496" w:rsidRPr="00541862">
        <w:rPr>
          <w:rFonts w:asciiTheme="minorHAnsi" w:hAnsiTheme="minorHAnsi" w:cs="Verdana"/>
          <w:color w:val="000000" w:themeColor="text1"/>
          <w:sz w:val="22"/>
          <w:szCs w:val="22"/>
        </w:rPr>
        <w:t>oferenta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(-</w:t>
      </w:r>
      <w:proofErr w:type="spellStart"/>
      <w:r w:rsidR="00A5704D" w:rsidRPr="00541862">
        <w:rPr>
          <w:rFonts w:asciiTheme="minorHAnsi" w:hAnsiTheme="minorHAnsi" w:cs="Verdana"/>
          <w:color w:val="000000" w:themeColor="text1"/>
          <w:sz w:val="22"/>
          <w:szCs w:val="22"/>
        </w:rPr>
        <w:t>t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ów</w:t>
      </w:r>
      <w:proofErr w:type="spellEnd"/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);</w:t>
      </w:r>
    </w:p>
    <w:p w14:paraId="69DA46DE" w14:textId="77777777" w:rsidR="00ED1D2C" w:rsidRPr="00541862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75DD909B" w14:textId="77777777" w:rsidR="00ED1D2C" w:rsidRPr="00541862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oferent*</w:t>
      </w:r>
      <w:r w:rsidR="00AC55C7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/</w:t>
      </w:r>
      <w:r w:rsidR="00AC55C7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oferenci* składaj</w:t>
      </w:r>
      <w:r w:rsidR="00D64BC6" w:rsidRPr="00541862">
        <w:rPr>
          <w:rFonts w:asciiTheme="minorHAnsi" w:hAnsiTheme="minorHAnsi" w:cs="Verdana"/>
          <w:color w:val="000000" w:themeColor="text1"/>
          <w:sz w:val="22"/>
          <w:szCs w:val="22"/>
        </w:rPr>
        <w:t>ący niniejszą ofertę nie zalega(-ją)*</w:t>
      </w:r>
      <w:r w:rsidR="00C81752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/</w:t>
      </w:r>
      <w:r w:rsidR="00C81752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zalega(-ją)* z opłacaniem należności z tytułu zobowiązań podatkowych;</w:t>
      </w:r>
    </w:p>
    <w:p w14:paraId="500181F8" w14:textId="77777777" w:rsidR="00ED1D2C" w:rsidRPr="00541862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oferent*</w:t>
      </w:r>
      <w:r w:rsidR="00AC55C7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/</w:t>
      </w:r>
      <w:r w:rsidR="00AC55C7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oferenci* składaj</w:t>
      </w:r>
      <w:r w:rsidR="00D64BC6" w:rsidRPr="00541862">
        <w:rPr>
          <w:rFonts w:asciiTheme="minorHAnsi" w:hAnsiTheme="minorHAnsi" w:cs="Verdana"/>
          <w:color w:val="000000" w:themeColor="text1"/>
          <w:sz w:val="22"/>
          <w:szCs w:val="22"/>
        </w:rPr>
        <w:t>ący niniejszą ofertę nie zalega(-ją)*</w:t>
      </w:r>
      <w:r w:rsidR="00C81752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/</w:t>
      </w:r>
      <w:r w:rsidR="00C81752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zalega(-ją)* z opłacaniem należności z tytułu składek na ubezpieczenia społeczne;</w:t>
      </w:r>
    </w:p>
    <w:p w14:paraId="64E3E414" w14:textId="77777777" w:rsidR="00ED1D2C" w:rsidRPr="00541862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dane zawarte w części I</w:t>
      </w:r>
      <w:r w:rsidR="006E65A5" w:rsidRPr="00541862">
        <w:rPr>
          <w:rFonts w:asciiTheme="minorHAnsi" w:hAnsiTheme="minorHAnsi" w:cs="Verdana"/>
          <w:color w:val="000000" w:themeColor="text1"/>
          <w:sz w:val="22"/>
          <w:szCs w:val="22"/>
        </w:rPr>
        <w:t>I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niniejszej oferty są zgodne z Krajowym Rejestrem Sądowym*</w:t>
      </w:r>
      <w:r w:rsidR="00AC55C7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/</w:t>
      </w:r>
      <w:r w:rsidR="00AC55C7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właściwą ewidencją*;</w:t>
      </w:r>
    </w:p>
    <w:p w14:paraId="15B1BD11" w14:textId="0279EE93" w:rsidR="00ED1D2C" w:rsidRPr="00541862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wszystkie </w:t>
      </w:r>
      <w:r w:rsidR="00C65320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informacje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podane w ofercie oraz załącznikach są zgodne z aktualnym stanem prawnym i faktycznym;</w:t>
      </w:r>
    </w:p>
    <w:p w14:paraId="5EAEFAEF" w14:textId="1AC235AD" w:rsidR="00AF662F" w:rsidRPr="00541862" w:rsidRDefault="00ED1D2C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w zakresie związanym z otwartym konkursem ofert, w tym z gromadzeniem, przetwarzaniem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dotyczą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te dane, złożyły stosowne oświadczenia zgodnie </w:t>
      </w:r>
      <w:r w:rsidR="00CE4365" w:rsidRPr="00541862">
        <w:rPr>
          <w:color w:val="000000" w:themeColor="text1"/>
        </w:rPr>
        <w:t>z</w:t>
      </w:r>
      <w:r w:rsidR="000D4060" w:rsidRPr="00541862">
        <w:rPr>
          <w:color w:val="000000" w:themeColor="text1"/>
        </w:rPr>
        <w:t> </w:t>
      </w:r>
      <w:r w:rsidR="00CE4365" w:rsidRPr="00541862">
        <w:rPr>
          <w:color w:val="000000" w:themeColor="text1"/>
        </w:rPr>
        <w:t>przepisami</w:t>
      </w:r>
      <w:r w:rsidR="00CE4365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o ochronie danych osobowych. </w:t>
      </w:r>
    </w:p>
    <w:p w14:paraId="74368E27" w14:textId="77777777" w:rsidR="003A2508" w:rsidRPr="0054186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</w:p>
    <w:p w14:paraId="6BF85F28" w14:textId="77777777" w:rsidR="005D6422" w:rsidRPr="00541862" w:rsidRDefault="005D642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</w:p>
    <w:p w14:paraId="32677E70" w14:textId="77777777" w:rsidR="005D6422" w:rsidRPr="00541862" w:rsidRDefault="005D642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</w:p>
    <w:p w14:paraId="476A60BC" w14:textId="77777777" w:rsidR="003771B1" w:rsidRPr="00541862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570DE22A" w14:textId="77777777" w:rsidR="00BE1235" w:rsidRPr="00541862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4AAA453E" w14:textId="77777777" w:rsidR="00BE1235" w:rsidRPr="00541862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012F2927" w14:textId="77777777" w:rsidR="00BE1235" w:rsidRPr="00541862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094A778A" w14:textId="77777777" w:rsidR="00BE1235" w:rsidRPr="00541862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08D8AFB8" w14:textId="77777777" w:rsidR="00BE1235" w:rsidRPr="00541862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7BD9E8DD" w14:textId="77777777" w:rsidR="00E24FE3" w:rsidRPr="0054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541862">
        <w:rPr>
          <w:rFonts w:asciiTheme="minorHAnsi" w:hAnsiTheme="minorHAnsi" w:cs="Verdana"/>
          <w:color w:val="000000" w:themeColor="text1"/>
          <w:sz w:val="20"/>
          <w:szCs w:val="20"/>
        </w:rPr>
        <w:t>.................................................................</w:t>
      </w:r>
      <w:r w:rsidR="009F735C" w:rsidRPr="00541862">
        <w:rPr>
          <w:rFonts w:asciiTheme="minorHAnsi" w:hAnsiTheme="minorHAnsi" w:cs="Verdana"/>
          <w:color w:val="000000" w:themeColor="text1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1C765A0" w14:textId="77777777" w:rsidR="00E24FE3" w:rsidRPr="0054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541862">
        <w:rPr>
          <w:rFonts w:asciiTheme="minorHAnsi" w:hAnsiTheme="minorHAnsi" w:cs="Verdana"/>
          <w:color w:val="000000" w:themeColor="text1"/>
          <w:sz w:val="20"/>
          <w:szCs w:val="20"/>
        </w:rPr>
        <w:t>.................................................................</w:t>
      </w:r>
    </w:p>
    <w:p w14:paraId="09928C9C" w14:textId="77777777" w:rsidR="00E24FE3" w:rsidRPr="0054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541862">
        <w:rPr>
          <w:rFonts w:asciiTheme="minorHAnsi" w:hAnsiTheme="minorHAnsi" w:cs="Verdana"/>
          <w:color w:val="000000" w:themeColor="text1"/>
          <w:sz w:val="20"/>
          <w:szCs w:val="20"/>
        </w:rPr>
        <w:t>.................................................................</w:t>
      </w:r>
    </w:p>
    <w:p w14:paraId="5628FC49" w14:textId="77777777" w:rsidR="00E3753A" w:rsidRPr="0054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16"/>
          <w:szCs w:val="16"/>
        </w:rPr>
      </w:pP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>(podpis osoby upoważnionej</w:t>
      </w:r>
      <w:r w:rsidR="00B01A54" w:rsidRPr="00541862">
        <w:rPr>
          <w:rFonts w:asciiTheme="minorHAnsi" w:hAnsiTheme="minorHAnsi" w:cs="Verdana"/>
          <w:color w:val="000000" w:themeColor="text1"/>
          <w:sz w:val="16"/>
          <w:szCs w:val="16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 xml:space="preserve">lub podpisy </w:t>
      </w:r>
    </w:p>
    <w:p w14:paraId="7D635E86" w14:textId="77777777" w:rsidR="00B01A54" w:rsidRPr="0054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16"/>
          <w:szCs w:val="16"/>
        </w:rPr>
      </w:pP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>osób upoważnionych</w:t>
      </w:r>
      <w:r w:rsidR="00B01A54" w:rsidRPr="00541862">
        <w:rPr>
          <w:rFonts w:asciiTheme="minorHAnsi" w:hAnsiTheme="minorHAnsi" w:cs="Verdana"/>
          <w:color w:val="000000" w:themeColor="text1"/>
          <w:sz w:val="16"/>
          <w:szCs w:val="16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 xml:space="preserve">do składania oświadczeń </w:t>
      </w:r>
    </w:p>
    <w:p w14:paraId="682E2AFF" w14:textId="77777777" w:rsidR="00E24FE3" w:rsidRPr="0054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>woli w imieniu</w:t>
      </w:r>
      <w:r w:rsidR="00B01A54" w:rsidRPr="00541862">
        <w:rPr>
          <w:rFonts w:asciiTheme="minorHAnsi" w:hAnsiTheme="minorHAnsi" w:cs="Verdana"/>
          <w:color w:val="000000" w:themeColor="text1"/>
          <w:sz w:val="16"/>
          <w:szCs w:val="16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>oferent</w:t>
      </w:r>
      <w:r w:rsidR="000E6519" w:rsidRPr="00541862">
        <w:rPr>
          <w:rFonts w:asciiTheme="minorHAnsi" w:hAnsiTheme="minorHAnsi" w:cs="Verdana"/>
          <w:color w:val="000000" w:themeColor="text1"/>
          <w:sz w:val="16"/>
          <w:szCs w:val="16"/>
        </w:rPr>
        <w:t>ów</w:t>
      </w: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>)</w:t>
      </w:r>
    </w:p>
    <w:p w14:paraId="4E345D44" w14:textId="77777777" w:rsidR="003C1A0F" w:rsidRPr="00541862" w:rsidRDefault="003C1A0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49EAD15E" w14:textId="77777777" w:rsidR="003C1A0F" w:rsidRPr="00541862" w:rsidRDefault="003C1A0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506EF0EB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541862">
        <w:rPr>
          <w:rFonts w:asciiTheme="minorHAnsi" w:hAnsiTheme="minorHAnsi" w:cs="Verdana"/>
          <w:color w:val="000000" w:themeColor="text1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E9DDD" w14:textId="77777777" w:rsidR="00830A70" w:rsidRDefault="00830A70">
      <w:r>
        <w:separator/>
      </w:r>
    </w:p>
  </w:endnote>
  <w:endnote w:type="continuationSeparator" w:id="0">
    <w:p w14:paraId="0443F953" w14:textId="77777777" w:rsidR="00830A70" w:rsidRDefault="0083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A4E6" w14:textId="77777777" w:rsidR="00345275" w:rsidRDefault="003452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17B635CF" w14:textId="77777777" w:rsidR="00345275" w:rsidRDefault="0034527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586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43AF22F" w14:textId="77777777" w:rsidR="00345275" w:rsidRDefault="003452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9F09" w14:textId="77777777" w:rsidR="00345275" w:rsidRDefault="00345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6090C" w14:textId="77777777" w:rsidR="00830A70" w:rsidRDefault="00830A70">
      <w:r>
        <w:separator/>
      </w:r>
    </w:p>
  </w:footnote>
  <w:footnote w:type="continuationSeparator" w:id="0">
    <w:p w14:paraId="7B59F113" w14:textId="77777777" w:rsidR="00830A70" w:rsidRDefault="00830A70">
      <w:r>
        <w:continuationSeparator/>
      </w:r>
    </w:p>
  </w:footnote>
  <w:footnote w:id="1">
    <w:p w14:paraId="4B1D452E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CF3DF6F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72CF8A7A" w14:textId="77777777" w:rsidR="00345275" w:rsidRPr="00C57111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F004C67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97FDC6A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94A7899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4DF6" w14:textId="77777777" w:rsidR="00345275" w:rsidRDefault="003452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D426" w14:textId="77777777" w:rsidR="00345275" w:rsidRDefault="003452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8F1A5" w14:textId="77777777" w:rsidR="00345275" w:rsidRDefault="003452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699C"/>
    <w:multiLevelType w:val="hybridMultilevel"/>
    <w:tmpl w:val="7C380C72"/>
    <w:lvl w:ilvl="0" w:tplc="B8E012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9C"/>
    <w:multiLevelType w:val="hybridMultilevel"/>
    <w:tmpl w:val="075EFA76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7C0"/>
    <w:multiLevelType w:val="hybridMultilevel"/>
    <w:tmpl w:val="A14E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3A5"/>
    <w:multiLevelType w:val="hybridMultilevel"/>
    <w:tmpl w:val="C5AE55D2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0C5"/>
    <w:multiLevelType w:val="hybridMultilevel"/>
    <w:tmpl w:val="407C53D6"/>
    <w:lvl w:ilvl="0" w:tplc="0BE009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308"/>
    <w:multiLevelType w:val="hybridMultilevel"/>
    <w:tmpl w:val="75ACCE1C"/>
    <w:lvl w:ilvl="0" w:tplc="E4529B8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1D811858"/>
    <w:multiLevelType w:val="hybridMultilevel"/>
    <w:tmpl w:val="57026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5C6D"/>
    <w:multiLevelType w:val="hybridMultilevel"/>
    <w:tmpl w:val="C9E04F66"/>
    <w:lvl w:ilvl="0" w:tplc="53DC8E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CE8"/>
    <w:multiLevelType w:val="hybridMultilevel"/>
    <w:tmpl w:val="8CBC9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DFF"/>
    <w:multiLevelType w:val="hybridMultilevel"/>
    <w:tmpl w:val="69741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7906AF"/>
    <w:multiLevelType w:val="hybridMultilevel"/>
    <w:tmpl w:val="0ABE6FE0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6F22"/>
    <w:multiLevelType w:val="hybridMultilevel"/>
    <w:tmpl w:val="A3AEDAAE"/>
    <w:lvl w:ilvl="0" w:tplc="A30A4E98">
      <w:start w:val="1"/>
      <w:numFmt w:val="decimal"/>
      <w:lvlText w:val="%1)"/>
      <w:lvlJc w:val="left"/>
      <w:pPr>
        <w:ind w:left="72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399D7BE7"/>
    <w:multiLevelType w:val="hybridMultilevel"/>
    <w:tmpl w:val="1E5C05A4"/>
    <w:lvl w:ilvl="0" w:tplc="E29C3B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17205"/>
    <w:multiLevelType w:val="hybridMultilevel"/>
    <w:tmpl w:val="D2324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4C34"/>
    <w:multiLevelType w:val="hybridMultilevel"/>
    <w:tmpl w:val="2B0CAFF2"/>
    <w:lvl w:ilvl="0" w:tplc="7B54DC58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B37A70"/>
    <w:multiLevelType w:val="hybridMultilevel"/>
    <w:tmpl w:val="0158C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73085"/>
    <w:multiLevelType w:val="hybridMultilevel"/>
    <w:tmpl w:val="3AECF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309614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57BA7"/>
    <w:multiLevelType w:val="hybridMultilevel"/>
    <w:tmpl w:val="19FE6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C8373C"/>
    <w:multiLevelType w:val="hybridMultilevel"/>
    <w:tmpl w:val="6C3CBB4A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1B41C2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3BD9"/>
    <w:multiLevelType w:val="hybridMultilevel"/>
    <w:tmpl w:val="C98465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6D70B4"/>
    <w:multiLevelType w:val="hybridMultilevel"/>
    <w:tmpl w:val="CFDE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234E"/>
    <w:multiLevelType w:val="hybridMultilevel"/>
    <w:tmpl w:val="2628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62F4D"/>
    <w:multiLevelType w:val="hybridMultilevel"/>
    <w:tmpl w:val="EB26CDEE"/>
    <w:lvl w:ilvl="0" w:tplc="A5868A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33A07"/>
    <w:multiLevelType w:val="hybridMultilevel"/>
    <w:tmpl w:val="DE66997A"/>
    <w:lvl w:ilvl="0" w:tplc="5E72BAD8">
      <w:start w:val="1"/>
      <w:numFmt w:val="decimal"/>
      <w:lvlText w:val="%1)"/>
      <w:lvlJc w:val="left"/>
      <w:pPr>
        <w:ind w:left="812" w:hanging="360"/>
      </w:pPr>
      <w:rPr>
        <w:rFonts w:cs="Times New Roman"/>
        <w:b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24"/>
  </w:num>
  <w:num w:numId="5">
    <w:abstractNumId w:val="20"/>
  </w:num>
  <w:num w:numId="6">
    <w:abstractNumId w:val="7"/>
  </w:num>
  <w:num w:numId="7">
    <w:abstractNumId w:val="15"/>
  </w:num>
  <w:num w:numId="8">
    <w:abstractNumId w:val="0"/>
  </w:num>
  <w:num w:numId="9">
    <w:abstractNumId w:val="12"/>
  </w:num>
  <w:num w:numId="10">
    <w:abstractNumId w:val="21"/>
  </w:num>
  <w:num w:numId="11">
    <w:abstractNumId w:val="4"/>
  </w:num>
  <w:num w:numId="12">
    <w:abstractNumId w:val="2"/>
  </w:num>
  <w:num w:numId="13">
    <w:abstractNumId w:val="23"/>
  </w:num>
  <w:num w:numId="14">
    <w:abstractNumId w:val="14"/>
  </w:num>
  <w:num w:numId="15">
    <w:abstractNumId w:val="16"/>
  </w:num>
  <w:num w:numId="16">
    <w:abstractNumId w:val="8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22"/>
  </w:num>
  <w:num w:numId="22">
    <w:abstractNumId w:val="13"/>
  </w:num>
  <w:num w:numId="23">
    <w:abstractNumId w:val="3"/>
  </w:num>
  <w:num w:numId="24">
    <w:abstractNumId w:val="11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709"/>
    <w:rsid w:val="0006093A"/>
    <w:rsid w:val="00060CC0"/>
    <w:rsid w:val="00063A8F"/>
    <w:rsid w:val="0006415E"/>
    <w:rsid w:val="00064AF1"/>
    <w:rsid w:val="0006548E"/>
    <w:rsid w:val="0006573B"/>
    <w:rsid w:val="000665FB"/>
    <w:rsid w:val="00073686"/>
    <w:rsid w:val="000736C4"/>
    <w:rsid w:val="00073D16"/>
    <w:rsid w:val="000742D2"/>
    <w:rsid w:val="00075E34"/>
    <w:rsid w:val="000775F7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2AA"/>
    <w:rsid w:val="000C75C5"/>
    <w:rsid w:val="000D0DB6"/>
    <w:rsid w:val="000D10F0"/>
    <w:rsid w:val="000D17DE"/>
    <w:rsid w:val="000D2A38"/>
    <w:rsid w:val="000D3747"/>
    <w:rsid w:val="000D3B0C"/>
    <w:rsid w:val="000D406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F0B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B53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139"/>
    <w:rsid w:val="00172347"/>
    <w:rsid w:val="00174BD9"/>
    <w:rsid w:val="001767FF"/>
    <w:rsid w:val="001772EC"/>
    <w:rsid w:val="00177853"/>
    <w:rsid w:val="0018076C"/>
    <w:rsid w:val="0018102E"/>
    <w:rsid w:val="001819F1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7168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A00"/>
    <w:rsid w:val="00222C3A"/>
    <w:rsid w:val="00222EE8"/>
    <w:rsid w:val="002231D6"/>
    <w:rsid w:val="0022383D"/>
    <w:rsid w:val="0022733D"/>
    <w:rsid w:val="00227E68"/>
    <w:rsid w:val="00231FEF"/>
    <w:rsid w:val="002322CC"/>
    <w:rsid w:val="00233AFA"/>
    <w:rsid w:val="00234928"/>
    <w:rsid w:val="0023557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36A"/>
    <w:rsid w:val="00253E5E"/>
    <w:rsid w:val="00254EFA"/>
    <w:rsid w:val="00255BC9"/>
    <w:rsid w:val="00261A8C"/>
    <w:rsid w:val="00261BBF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C17"/>
    <w:rsid w:val="002854CF"/>
    <w:rsid w:val="002877F1"/>
    <w:rsid w:val="00287DE1"/>
    <w:rsid w:val="00287EED"/>
    <w:rsid w:val="00291C71"/>
    <w:rsid w:val="0029247C"/>
    <w:rsid w:val="002926A7"/>
    <w:rsid w:val="00292F62"/>
    <w:rsid w:val="00293A02"/>
    <w:rsid w:val="002944DF"/>
    <w:rsid w:val="00295751"/>
    <w:rsid w:val="002961AA"/>
    <w:rsid w:val="00297CBA"/>
    <w:rsid w:val="002A1138"/>
    <w:rsid w:val="002A3B30"/>
    <w:rsid w:val="002A5373"/>
    <w:rsid w:val="002A69CE"/>
    <w:rsid w:val="002A751B"/>
    <w:rsid w:val="002A7558"/>
    <w:rsid w:val="002A7FEA"/>
    <w:rsid w:val="002B180F"/>
    <w:rsid w:val="002B29D6"/>
    <w:rsid w:val="002B2E3C"/>
    <w:rsid w:val="002B4850"/>
    <w:rsid w:val="002B692D"/>
    <w:rsid w:val="002B7CDA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117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763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600"/>
    <w:rsid w:val="00345275"/>
    <w:rsid w:val="00352105"/>
    <w:rsid w:val="00353AA1"/>
    <w:rsid w:val="003548DC"/>
    <w:rsid w:val="00357BB2"/>
    <w:rsid w:val="0036487C"/>
    <w:rsid w:val="00365986"/>
    <w:rsid w:val="003700DF"/>
    <w:rsid w:val="00371CA8"/>
    <w:rsid w:val="00373290"/>
    <w:rsid w:val="003733DF"/>
    <w:rsid w:val="00373648"/>
    <w:rsid w:val="0037387F"/>
    <w:rsid w:val="00376B7D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CEB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2AD"/>
    <w:rsid w:val="003B6C28"/>
    <w:rsid w:val="003B76FF"/>
    <w:rsid w:val="003C0395"/>
    <w:rsid w:val="003C115B"/>
    <w:rsid w:val="003C1A0F"/>
    <w:rsid w:val="003C5490"/>
    <w:rsid w:val="003C6481"/>
    <w:rsid w:val="003C6F8E"/>
    <w:rsid w:val="003C717A"/>
    <w:rsid w:val="003D0DA8"/>
    <w:rsid w:val="003D17D8"/>
    <w:rsid w:val="003D184C"/>
    <w:rsid w:val="003D18D4"/>
    <w:rsid w:val="003D2E0A"/>
    <w:rsid w:val="003D3C26"/>
    <w:rsid w:val="003D3D00"/>
    <w:rsid w:val="003D4E7E"/>
    <w:rsid w:val="003D5055"/>
    <w:rsid w:val="003D59A1"/>
    <w:rsid w:val="003D61A3"/>
    <w:rsid w:val="003D7133"/>
    <w:rsid w:val="003D77A6"/>
    <w:rsid w:val="003E0B80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6F9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0DF"/>
    <w:rsid w:val="00433542"/>
    <w:rsid w:val="0043450A"/>
    <w:rsid w:val="0043603E"/>
    <w:rsid w:val="00437395"/>
    <w:rsid w:val="00440998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3D5"/>
    <w:rsid w:val="004A5D98"/>
    <w:rsid w:val="004A618B"/>
    <w:rsid w:val="004A6EF0"/>
    <w:rsid w:val="004B069F"/>
    <w:rsid w:val="004B145A"/>
    <w:rsid w:val="004B1632"/>
    <w:rsid w:val="004B16AB"/>
    <w:rsid w:val="004B3548"/>
    <w:rsid w:val="004B6386"/>
    <w:rsid w:val="004B78C9"/>
    <w:rsid w:val="004C1C24"/>
    <w:rsid w:val="004C253E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49"/>
    <w:rsid w:val="004E596E"/>
    <w:rsid w:val="004E6C5A"/>
    <w:rsid w:val="004E7A75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CF6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2C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E6"/>
    <w:rsid w:val="00541862"/>
    <w:rsid w:val="00544168"/>
    <w:rsid w:val="00544943"/>
    <w:rsid w:val="00544B60"/>
    <w:rsid w:val="00544E9D"/>
    <w:rsid w:val="00545571"/>
    <w:rsid w:val="0054786C"/>
    <w:rsid w:val="00547CE4"/>
    <w:rsid w:val="00551CC7"/>
    <w:rsid w:val="0055269E"/>
    <w:rsid w:val="00552B6C"/>
    <w:rsid w:val="005535CA"/>
    <w:rsid w:val="0055488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1D79"/>
    <w:rsid w:val="0057394D"/>
    <w:rsid w:val="00573D98"/>
    <w:rsid w:val="00576D4D"/>
    <w:rsid w:val="00577C0B"/>
    <w:rsid w:val="0058209F"/>
    <w:rsid w:val="00586B7F"/>
    <w:rsid w:val="005923C1"/>
    <w:rsid w:val="0059334D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6422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DE5"/>
    <w:rsid w:val="006329B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107"/>
    <w:rsid w:val="00650A93"/>
    <w:rsid w:val="00653838"/>
    <w:rsid w:val="006546BF"/>
    <w:rsid w:val="00656C78"/>
    <w:rsid w:val="006574F0"/>
    <w:rsid w:val="00657C83"/>
    <w:rsid w:val="006601F2"/>
    <w:rsid w:val="00660EC1"/>
    <w:rsid w:val="006613AF"/>
    <w:rsid w:val="00663D27"/>
    <w:rsid w:val="00665ECD"/>
    <w:rsid w:val="00666C64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86F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E9B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608"/>
    <w:rsid w:val="0074058F"/>
    <w:rsid w:val="00740A27"/>
    <w:rsid w:val="00741AF5"/>
    <w:rsid w:val="0074201B"/>
    <w:rsid w:val="00744643"/>
    <w:rsid w:val="007467C0"/>
    <w:rsid w:val="00751272"/>
    <w:rsid w:val="007529C4"/>
    <w:rsid w:val="00752B27"/>
    <w:rsid w:val="0075414A"/>
    <w:rsid w:val="00754B13"/>
    <w:rsid w:val="00755304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787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67D"/>
    <w:rsid w:val="00830A70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04A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833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21AA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2729"/>
    <w:rsid w:val="008D45F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12F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3E9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E2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8B1"/>
    <w:rsid w:val="00986B46"/>
    <w:rsid w:val="00987B91"/>
    <w:rsid w:val="0099158D"/>
    <w:rsid w:val="009917A2"/>
    <w:rsid w:val="0099309D"/>
    <w:rsid w:val="009950FE"/>
    <w:rsid w:val="009A1F04"/>
    <w:rsid w:val="009A3357"/>
    <w:rsid w:val="009A6A53"/>
    <w:rsid w:val="009A7C26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31C"/>
    <w:rsid w:val="00A2263B"/>
    <w:rsid w:val="00A22788"/>
    <w:rsid w:val="00A24653"/>
    <w:rsid w:val="00A25503"/>
    <w:rsid w:val="00A318A8"/>
    <w:rsid w:val="00A33B0C"/>
    <w:rsid w:val="00A34F7B"/>
    <w:rsid w:val="00A3721B"/>
    <w:rsid w:val="00A41191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4D6"/>
    <w:rsid w:val="00A76D58"/>
    <w:rsid w:val="00A774D0"/>
    <w:rsid w:val="00A77B3E"/>
    <w:rsid w:val="00A80115"/>
    <w:rsid w:val="00A8016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AFD"/>
    <w:rsid w:val="00A97275"/>
    <w:rsid w:val="00AA14A3"/>
    <w:rsid w:val="00AA45B8"/>
    <w:rsid w:val="00AA5044"/>
    <w:rsid w:val="00AA751B"/>
    <w:rsid w:val="00AB0D47"/>
    <w:rsid w:val="00AB1223"/>
    <w:rsid w:val="00AB13C0"/>
    <w:rsid w:val="00AB2D5F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09E"/>
    <w:rsid w:val="00B063B5"/>
    <w:rsid w:val="00B10A63"/>
    <w:rsid w:val="00B11578"/>
    <w:rsid w:val="00B118C7"/>
    <w:rsid w:val="00B1199B"/>
    <w:rsid w:val="00B14347"/>
    <w:rsid w:val="00B14CE2"/>
    <w:rsid w:val="00B158D6"/>
    <w:rsid w:val="00B165F9"/>
    <w:rsid w:val="00B1742A"/>
    <w:rsid w:val="00B24F2D"/>
    <w:rsid w:val="00B26A35"/>
    <w:rsid w:val="00B26E53"/>
    <w:rsid w:val="00B279C6"/>
    <w:rsid w:val="00B305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F99"/>
    <w:rsid w:val="00B66FFD"/>
    <w:rsid w:val="00B677B1"/>
    <w:rsid w:val="00B701EF"/>
    <w:rsid w:val="00B71DC0"/>
    <w:rsid w:val="00B71FB9"/>
    <w:rsid w:val="00B75157"/>
    <w:rsid w:val="00B85FBC"/>
    <w:rsid w:val="00B8614B"/>
    <w:rsid w:val="00B872D7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A86"/>
    <w:rsid w:val="00BB3B0E"/>
    <w:rsid w:val="00BB4415"/>
    <w:rsid w:val="00BB5C8D"/>
    <w:rsid w:val="00BB7510"/>
    <w:rsid w:val="00BC148E"/>
    <w:rsid w:val="00BC1745"/>
    <w:rsid w:val="00BC375F"/>
    <w:rsid w:val="00BC38DB"/>
    <w:rsid w:val="00BC3F4A"/>
    <w:rsid w:val="00BC601C"/>
    <w:rsid w:val="00BC7B50"/>
    <w:rsid w:val="00BC7BBE"/>
    <w:rsid w:val="00BC7BED"/>
    <w:rsid w:val="00BD1099"/>
    <w:rsid w:val="00BD3650"/>
    <w:rsid w:val="00BD3E38"/>
    <w:rsid w:val="00BD4D84"/>
    <w:rsid w:val="00BD5642"/>
    <w:rsid w:val="00BD5767"/>
    <w:rsid w:val="00BD5B3D"/>
    <w:rsid w:val="00BD747C"/>
    <w:rsid w:val="00BE1235"/>
    <w:rsid w:val="00BE1BE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0B5E"/>
    <w:rsid w:val="00BF14F4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46E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861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573BC"/>
    <w:rsid w:val="00C60ED0"/>
    <w:rsid w:val="00C61106"/>
    <w:rsid w:val="00C6126E"/>
    <w:rsid w:val="00C61287"/>
    <w:rsid w:val="00C6196B"/>
    <w:rsid w:val="00C62453"/>
    <w:rsid w:val="00C635D7"/>
    <w:rsid w:val="00C645EE"/>
    <w:rsid w:val="00C65013"/>
    <w:rsid w:val="00C65320"/>
    <w:rsid w:val="00C65779"/>
    <w:rsid w:val="00C65B02"/>
    <w:rsid w:val="00C65C72"/>
    <w:rsid w:val="00C710BE"/>
    <w:rsid w:val="00C710E1"/>
    <w:rsid w:val="00C716B5"/>
    <w:rsid w:val="00C718F9"/>
    <w:rsid w:val="00C72386"/>
    <w:rsid w:val="00C73188"/>
    <w:rsid w:val="00C73839"/>
    <w:rsid w:val="00C73D1D"/>
    <w:rsid w:val="00C763A8"/>
    <w:rsid w:val="00C766D0"/>
    <w:rsid w:val="00C80B7F"/>
    <w:rsid w:val="00C81752"/>
    <w:rsid w:val="00C8434A"/>
    <w:rsid w:val="00C8466E"/>
    <w:rsid w:val="00C85D73"/>
    <w:rsid w:val="00C86A2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54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A9A"/>
    <w:rsid w:val="00CC2CC8"/>
    <w:rsid w:val="00CC3F3C"/>
    <w:rsid w:val="00CC6412"/>
    <w:rsid w:val="00CC6503"/>
    <w:rsid w:val="00CC7B82"/>
    <w:rsid w:val="00CD2855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1DC"/>
    <w:rsid w:val="00CF3940"/>
    <w:rsid w:val="00CF438E"/>
    <w:rsid w:val="00CF784A"/>
    <w:rsid w:val="00D009F1"/>
    <w:rsid w:val="00D01185"/>
    <w:rsid w:val="00D0197D"/>
    <w:rsid w:val="00D02272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083"/>
    <w:rsid w:val="00D25895"/>
    <w:rsid w:val="00D259C0"/>
    <w:rsid w:val="00D27B2F"/>
    <w:rsid w:val="00D303FF"/>
    <w:rsid w:val="00D3263C"/>
    <w:rsid w:val="00D33909"/>
    <w:rsid w:val="00D33AE7"/>
    <w:rsid w:val="00D34780"/>
    <w:rsid w:val="00D348B5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D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77F7C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3B2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9E7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1ADB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8A"/>
    <w:rsid w:val="00EA1FB5"/>
    <w:rsid w:val="00EA6B93"/>
    <w:rsid w:val="00EB3BFE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E54"/>
    <w:rsid w:val="00ED07DF"/>
    <w:rsid w:val="00ED1129"/>
    <w:rsid w:val="00ED1325"/>
    <w:rsid w:val="00ED1D2C"/>
    <w:rsid w:val="00ED1ED7"/>
    <w:rsid w:val="00ED2123"/>
    <w:rsid w:val="00ED42DF"/>
    <w:rsid w:val="00ED4359"/>
    <w:rsid w:val="00EE54E5"/>
    <w:rsid w:val="00EE64C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12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600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7738C"/>
    <w:rsid w:val="00F817C4"/>
    <w:rsid w:val="00F82D96"/>
    <w:rsid w:val="00F83308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AC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2DDE"/>
    <w:rsid w:val="00FE33F1"/>
    <w:rsid w:val="00FE345A"/>
    <w:rsid w:val="00FE3924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E757D5EE-5584-4AAD-A749-2093176A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A96AFD"/>
    <w:pPr>
      <w:spacing w:before="240"/>
      <w:jc w:val="right"/>
      <w:outlineLvl w:val="0"/>
    </w:pPr>
    <w:rPr>
      <w:rFonts w:ascii="Arial" w:hAnsi="Arial"/>
      <w:b/>
      <w:bCs/>
      <w:sz w:val="23"/>
    </w:rPr>
  </w:style>
  <w:style w:type="paragraph" w:styleId="Nagwek2">
    <w:name w:val="heading 2"/>
    <w:basedOn w:val="Normalny"/>
    <w:next w:val="Normalny"/>
    <w:qFormat/>
    <w:rsid w:val="00A96AFD"/>
    <w:pPr>
      <w:spacing w:before="240" w:after="60"/>
      <w:outlineLvl w:val="1"/>
    </w:pPr>
    <w:rPr>
      <w:rFonts w:asciiTheme="minorHAnsi" w:eastAsia="Arial" w:hAnsiTheme="minorHAnsi" w:cs="Arial"/>
      <w:b/>
      <w:bCs/>
      <w:iCs/>
      <w:sz w:val="23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FE39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">
    <w:name w:val="Styl1"/>
    <w:basedOn w:val="Nagwek2"/>
    <w:qFormat/>
    <w:rsid w:val="00A96AFD"/>
    <w:rPr>
      <w:i/>
      <w:sz w:val="22"/>
    </w:rPr>
  </w:style>
  <w:style w:type="paragraph" w:customStyle="1" w:styleId="Styl2">
    <w:name w:val="Styl2"/>
    <w:basedOn w:val="Styl1"/>
    <w:autoRedefine/>
    <w:qFormat/>
    <w:rsid w:val="00A9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9EB5-93B1-4DF2-9139-67DFB7FC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przygotowania oferty realizacji zadania</vt:lpstr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rzygotowania oferty realizacji zadania</dc:title>
  <dc:creator>Stawarz Magdalena</dc:creator>
  <cp:lastModifiedBy>JANUSZ SZCZAWIŃSKI</cp:lastModifiedBy>
  <cp:revision>2</cp:revision>
  <cp:lastPrinted>2020-01-08T10:29:00Z</cp:lastPrinted>
  <dcterms:created xsi:type="dcterms:W3CDTF">2023-11-27T08:09:00Z</dcterms:created>
  <dcterms:modified xsi:type="dcterms:W3CDTF">2023-11-27T08:09:00Z</dcterms:modified>
</cp:coreProperties>
</file>